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374C08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BB72A8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BB72A8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B72A8">
        <w:trPr>
          <w:trHeight w:val="70"/>
        </w:trPr>
        <w:tc>
          <w:tcPr>
            <w:tcW w:w="2273" w:type="dxa"/>
          </w:tcPr>
          <w:p w:rsidR="00481DF0" w:rsidRPr="00FF1AFE" w:rsidRDefault="00274C6C" w:rsidP="00274C6C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 w:rsidRPr="00274C6C">
              <w:rPr>
                <w:b/>
                <w:sz w:val="22"/>
                <w:szCs w:val="22"/>
              </w:rPr>
              <w:t>12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вэс</w:t>
            </w:r>
            <w:proofErr w:type="spellEnd"/>
            <w:r>
              <w:rPr>
                <w:b/>
                <w:sz w:val="22"/>
                <w:szCs w:val="22"/>
              </w:rPr>
              <w:t xml:space="preserve"> (услуги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Отчет о</w:t>
            </w:r>
            <w:r>
              <w:rPr>
                <w:sz w:val="22"/>
                <w:szCs w:val="22"/>
              </w:rPr>
              <w:t>б</w:t>
            </w:r>
            <w:r w:rsidR="00481DF0" w:rsidRPr="00FF1A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экспорте и импорте услуг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CE2D74" w:rsidRPr="00CE2D74" w:rsidRDefault="00CE2D74" w:rsidP="00374C08">
            <w:pPr>
              <w:pStyle w:val="ab"/>
              <w:spacing w:before="60" w:after="60" w:line="240" w:lineRule="auto"/>
              <w:ind w:left="28" w:firstLine="284"/>
              <w:jc w:val="both"/>
              <w:rPr>
                <w:b/>
                <w:sz w:val="22"/>
                <w:szCs w:val="22"/>
              </w:rPr>
            </w:pPr>
            <w:r w:rsidRPr="00CE2D74">
              <w:rPr>
                <w:b/>
                <w:sz w:val="22"/>
                <w:szCs w:val="22"/>
              </w:rPr>
              <w:t xml:space="preserve">Форма дополнена </w:t>
            </w:r>
            <w:r w:rsidRPr="004A549C">
              <w:rPr>
                <w:b/>
                <w:sz w:val="22"/>
                <w:szCs w:val="22"/>
              </w:rPr>
              <w:t xml:space="preserve">разделом </w:t>
            </w:r>
            <w:r w:rsidRPr="004A549C">
              <w:rPr>
                <w:b/>
                <w:sz w:val="22"/>
                <w:szCs w:val="22"/>
                <w:lang w:val="en-US"/>
              </w:rPr>
              <w:t>IV</w:t>
            </w:r>
            <w:r w:rsidRPr="003235DE">
              <w:rPr>
                <w:sz w:val="22"/>
                <w:szCs w:val="22"/>
              </w:rPr>
              <w:t xml:space="preserve"> «Справочная информация» с целью </w:t>
            </w:r>
            <w:r w:rsidRPr="0009269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ки</w:t>
            </w:r>
            <w:r w:rsidRPr="00092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и</w:t>
            </w:r>
            <w:r w:rsidRPr="00092695">
              <w:rPr>
                <w:sz w:val="22"/>
                <w:szCs w:val="22"/>
              </w:rPr>
              <w:t xml:space="preserve"> стоимости услуги в общей стоимости услуги </w:t>
            </w:r>
            <w:r>
              <w:rPr>
                <w:sz w:val="22"/>
                <w:szCs w:val="22"/>
              </w:rPr>
              <w:t>данного</w:t>
            </w:r>
            <w:r w:rsidRPr="00092695">
              <w:rPr>
                <w:sz w:val="22"/>
                <w:szCs w:val="22"/>
              </w:rPr>
              <w:t xml:space="preserve"> вида по способам ее предоставления и (или) получения</w:t>
            </w:r>
            <w:r>
              <w:rPr>
                <w:sz w:val="22"/>
                <w:szCs w:val="22"/>
              </w:rPr>
              <w:t>, а также оценки</w:t>
            </w:r>
            <w:r w:rsidRPr="00092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и</w:t>
            </w:r>
            <w:r w:rsidRPr="00092695">
              <w:rPr>
                <w:sz w:val="22"/>
                <w:szCs w:val="22"/>
              </w:rPr>
              <w:t xml:space="preserve"> стоимости услуги, предоставленной и (или) полученной посредством информационно-коммуникационных технологий, в общей стоимости услуги данного вида</w:t>
            </w:r>
            <w:r>
              <w:rPr>
                <w:sz w:val="22"/>
                <w:szCs w:val="22"/>
              </w:rPr>
              <w:t>.</w:t>
            </w:r>
          </w:p>
          <w:p w:rsidR="00CE2D74" w:rsidRPr="002E64B1" w:rsidRDefault="00374C08" w:rsidP="000C001C">
            <w:pPr>
              <w:pStyle w:val="ab"/>
              <w:spacing w:after="60" w:line="240" w:lineRule="auto"/>
              <w:ind w:left="28" w:firstLine="284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2E64B1">
              <w:rPr>
                <w:b/>
                <w:sz w:val="22"/>
                <w:szCs w:val="22"/>
              </w:rPr>
              <w:t xml:space="preserve">Указания </w:t>
            </w:r>
            <w:r w:rsidRPr="002E64B1">
              <w:rPr>
                <w:sz w:val="22"/>
                <w:szCs w:val="22"/>
              </w:rPr>
              <w:t>по заполнению формы</w:t>
            </w:r>
            <w:r w:rsidR="00CE2D74">
              <w:rPr>
                <w:sz w:val="22"/>
                <w:szCs w:val="22"/>
              </w:rPr>
              <w:t xml:space="preserve"> </w:t>
            </w:r>
            <w:r w:rsidR="00CE2D74" w:rsidRPr="004A549C">
              <w:rPr>
                <w:b/>
                <w:sz w:val="22"/>
                <w:szCs w:val="22"/>
              </w:rPr>
              <w:t xml:space="preserve">дополнены </w:t>
            </w:r>
            <w:r w:rsidR="004A549C" w:rsidRPr="004A549C">
              <w:rPr>
                <w:b/>
                <w:sz w:val="22"/>
                <w:szCs w:val="22"/>
              </w:rPr>
              <w:t>разъяснениями по</w:t>
            </w:r>
            <w:r w:rsidR="00CE2D74" w:rsidRPr="004A549C">
              <w:rPr>
                <w:b/>
                <w:sz w:val="22"/>
                <w:szCs w:val="22"/>
              </w:rPr>
              <w:t xml:space="preserve"> заполнени</w:t>
            </w:r>
            <w:r w:rsidR="004A549C" w:rsidRPr="004A549C">
              <w:rPr>
                <w:b/>
                <w:sz w:val="22"/>
                <w:szCs w:val="22"/>
              </w:rPr>
              <w:t>ю</w:t>
            </w:r>
            <w:r w:rsidR="00CE2D74" w:rsidRPr="004A549C">
              <w:rPr>
                <w:b/>
                <w:sz w:val="22"/>
                <w:szCs w:val="22"/>
              </w:rPr>
              <w:t xml:space="preserve"> раздела </w:t>
            </w:r>
            <w:r w:rsidR="00CE2D74" w:rsidRPr="004A549C">
              <w:rPr>
                <w:b/>
                <w:sz w:val="22"/>
                <w:szCs w:val="22"/>
                <w:lang w:val="en-US"/>
              </w:rPr>
              <w:t>IV</w:t>
            </w:r>
            <w:r w:rsidR="004A549C">
              <w:rPr>
                <w:sz w:val="22"/>
                <w:szCs w:val="22"/>
              </w:rPr>
              <w:t xml:space="preserve"> формы </w:t>
            </w:r>
            <w:r w:rsidR="004A549C" w:rsidRPr="004A549C">
              <w:rPr>
                <w:b/>
                <w:sz w:val="22"/>
                <w:szCs w:val="22"/>
              </w:rPr>
              <w:t>(пункты 58-61)</w:t>
            </w:r>
            <w:r w:rsidR="00CE2D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47" w:type="dxa"/>
          </w:tcPr>
          <w:p w:rsidR="00481DF0" w:rsidRPr="00FF1AFE" w:rsidRDefault="00481DF0" w:rsidP="00CE2D74">
            <w:pPr>
              <w:spacing w:before="6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</w:t>
            </w:r>
            <w:r w:rsidR="00274C6C">
              <w:rPr>
                <w:sz w:val="22"/>
                <w:szCs w:val="22"/>
              </w:rPr>
              <w:t>15</w:t>
            </w:r>
            <w:r w:rsidRPr="00FF1AFE">
              <w:rPr>
                <w:sz w:val="22"/>
                <w:szCs w:val="22"/>
              </w:rPr>
              <w:t>.0</w:t>
            </w:r>
            <w:r w:rsidR="00274C6C">
              <w:rPr>
                <w:sz w:val="22"/>
                <w:szCs w:val="22"/>
              </w:rPr>
              <w:t>6</w:t>
            </w:r>
            <w:r w:rsidRPr="00FF1AFE">
              <w:rPr>
                <w:sz w:val="22"/>
                <w:szCs w:val="22"/>
              </w:rPr>
              <w:t>.20</w:t>
            </w:r>
            <w:r w:rsidR="00BB72A8">
              <w:rPr>
                <w:sz w:val="22"/>
                <w:szCs w:val="22"/>
              </w:rPr>
              <w:t>1</w:t>
            </w:r>
            <w:r w:rsidR="00274C6C">
              <w:rPr>
                <w:sz w:val="22"/>
                <w:szCs w:val="22"/>
              </w:rPr>
              <w:t>5</w:t>
            </w:r>
            <w:r w:rsidR="00BB72A8">
              <w:rPr>
                <w:sz w:val="22"/>
                <w:szCs w:val="22"/>
              </w:rPr>
              <w:t xml:space="preserve"> г.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274C6C">
              <w:rPr>
                <w:sz w:val="22"/>
                <w:szCs w:val="22"/>
              </w:rPr>
              <w:t>40</w:t>
            </w:r>
            <w:r w:rsidR="00BB72A8">
              <w:rPr>
                <w:sz w:val="22"/>
                <w:szCs w:val="22"/>
              </w:rPr>
              <w:br/>
              <w:t xml:space="preserve">(от </w:t>
            </w:r>
            <w:r w:rsidR="00CE2D74">
              <w:rPr>
                <w:sz w:val="22"/>
                <w:szCs w:val="22"/>
              </w:rPr>
              <w:t>30</w:t>
            </w:r>
            <w:r w:rsidR="00BB72A8">
              <w:rPr>
                <w:sz w:val="22"/>
                <w:szCs w:val="22"/>
              </w:rPr>
              <w:t>.0</w:t>
            </w:r>
            <w:r w:rsidR="00CE2D74">
              <w:rPr>
                <w:sz w:val="22"/>
                <w:szCs w:val="22"/>
              </w:rPr>
              <w:t>9</w:t>
            </w:r>
            <w:r w:rsidR="00BB72A8">
              <w:rPr>
                <w:sz w:val="22"/>
                <w:szCs w:val="22"/>
              </w:rPr>
              <w:t>.202</w:t>
            </w:r>
            <w:r w:rsidR="00CE2D74">
              <w:rPr>
                <w:sz w:val="22"/>
                <w:szCs w:val="22"/>
              </w:rPr>
              <w:t>2</w:t>
            </w:r>
            <w:r w:rsidR="00BB72A8">
              <w:rPr>
                <w:sz w:val="22"/>
                <w:szCs w:val="22"/>
              </w:rPr>
              <w:t xml:space="preserve"> г. № </w:t>
            </w:r>
            <w:r w:rsidR="00CE2D74">
              <w:rPr>
                <w:sz w:val="22"/>
                <w:szCs w:val="22"/>
              </w:rPr>
              <w:t>94</w:t>
            </w:r>
            <w:r w:rsidR="00BB72A8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74" w:rsidRDefault="00CE2D74">
      <w:r>
        <w:separator/>
      </w:r>
    </w:p>
  </w:endnote>
  <w:endnote w:type="continuationSeparator" w:id="0">
    <w:p w:rsidR="00CE2D74" w:rsidRDefault="00CE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74" w:rsidRDefault="00CE2D74">
      <w:r>
        <w:separator/>
      </w:r>
    </w:p>
  </w:footnote>
  <w:footnote w:type="continuationSeparator" w:id="0">
    <w:p w:rsidR="00CE2D74" w:rsidRDefault="00CE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74" w:rsidRDefault="00CE2D7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D74" w:rsidRDefault="00CE2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74" w:rsidRDefault="00CE2D7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CE2D74" w:rsidRDefault="00CE2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146"/>
    <w:rsid w:val="000A7395"/>
    <w:rsid w:val="000B4C05"/>
    <w:rsid w:val="000B60DD"/>
    <w:rsid w:val="000C001C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4C6C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E64B1"/>
    <w:rsid w:val="0030200F"/>
    <w:rsid w:val="003119D5"/>
    <w:rsid w:val="003142AE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4C08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549C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C5D1D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0327"/>
    <w:rsid w:val="00535C0E"/>
    <w:rsid w:val="005367FC"/>
    <w:rsid w:val="005432A7"/>
    <w:rsid w:val="0054568B"/>
    <w:rsid w:val="0055090E"/>
    <w:rsid w:val="005540F5"/>
    <w:rsid w:val="00557796"/>
    <w:rsid w:val="00560C70"/>
    <w:rsid w:val="00562599"/>
    <w:rsid w:val="00562F97"/>
    <w:rsid w:val="00564E78"/>
    <w:rsid w:val="00573EE6"/>
    <w:rsid w:val="00574452"/>
    <w:rsid w:val="0057631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463E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3201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17ADA"/>
    <w:rsid w:val="008223B1"/>
    <w:rsid w:val="00822C84"/>
    <w:rsid w:val="008268F1"/>
    <w:rsid w:val="00833796"/>
    <w:rsid w:val="008339D5"/>
    <w:rsid w:val="00834119"/>
    <w:rsid w:val="008426A2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037B"/>
    <w:rsid w:val="008D25CB"/>
    <w:rsid w:val="008D311F"/>
    <w:rsid w:val="008D40D5"/>
    <w:rsid w:val="008D59A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07BC6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ACA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E4FDE"/>
    <w:rsid w:val="009F73EC"/>
    <w:rsid w:val="00A01166"/>
    <w:rsid w:val="00A11365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3091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5F52"/>
    <w:rsid w:val="00BA743A"/>
    <w:rsid w:val="00BB0FF8"/>
    <w:rsid w:val="00BB1139"/>
    <w:rsid w:val="00BB2EFC"/>
    <w:rsid w:val="00BB72A8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2D74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747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156E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90703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DEE5-ED33-437F-B242-5CF3148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39</cp:revision>
  <cp:lastPrinted>2022-12-21T14:26:00Z</cp:lastPrinted>
  <dcterms:created xsi:type="dcterms:W3CDTF">2021-01-20T12:58:00Z</dcterms:created>
  <dcterms:modified xsi:type="dcterms:W3CDTF">2022-12-21T14:27:00Z</dcterms:modified>
</cp:coreProperties>
</file>